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7560"/>
      </w:tblGrid>
      <w:tr w:rsidR="006F3824" w:rsidRPr="00061598" w14:paraId="1337B4B1" w14:textId="77777777" w:rsidTr="0059320B">
        <w:trPr>
          <w:trHeight w:val="431"/>
        </w:trPr>
        <w:tc>
          <w:tcPr>
            <w:tcW w:w="2250" w:type="dxa"/>
            <w:shd w:val="pct15" w:color="auto" w:fill="FFFFFF"/>
          </w:tcPr>
          <w:p w14:paraId="224DBF6B" w14:textId="1BB4746D" w:rsidR="006F3824" w:rsidRDefault="00EF171C" w:rsidP="00343781">
            <w:pPr>
              <w:jc w:val="right"/>
              <w:rPr>
                <w:b/>
              </w:rPr>
            </w:pPr>
            <w:r>
              <w:rPr>
                <w:b/>
              </w:rPr>
              <w:t>Número:</w:t>
            </w:r>
          </w:p>
        </w:tc>
        <w:tc>
          <w:tcPr>
            <w:tcW w:w="7560" w:type="dxa"/>
          </w:tcPr>
          <w:p w14:paraId="1BB53ED2" w14:textId="4D411C3B" w:rsidR="006F3824" w:rsidRPr="00061598" w:rsidRDefault="006F3824" w:rsidP="00343781">
            <w:r w:rsidRPr="00061598">
              <w:rPr>
                <w:color w:val="FF0000"/>
              </w:rPr>
              <w:t>&lt;</w:t>
            </w:r>
            <w:r w:rsidR="00EF171C">
              <w:rPr>
                <w:color w:val="FF0000"/>
              </w:rPr>
              <w:t>Identificador de la historia de usuario</w:t>
            </w:r>
            <w:r w:rsidRPr="00061598">
              <w:rPr>
                <w:color w:val="FF0000"/>
              </w:rPr>
              <w:t>&gt;</w:t>
            </w:r>
          </w:p>
        </w:tc>
      </w:tr>
      <w:tr w:rsidR="00EF171C" w:rsidRPr="00061598" w14:paraId="077C4FE5" w14:textId="77777777" w:rsidTr="0059320B">
        <w:trPr>
          <w:trHeight w:val="431"/>
        </w:trPr>
        <w:tc>
          <w:tcPr>
            <w:tcW w:w="2250" w:type="dxa"/>
            <w:shd w:val="pct15" w:color="auto" w:fill="FFFFFF"/>
          </w:tcPr>
          <w:p w14:paraId="2C162254" w14:textId="3D4420FA" w:rsidR="00EF171C" w:rsidRDefault="00EF171C" w:rsidP="00EF171C">
            <w:pPr>
              <w:jc w:val="right"/>
              <w:rPr>
                <w:b/>
              </w:rPr>
            </w:pPr>
            <w:r>
              <w:rPr>
                <w:b/>
              </w:rPr>
              <w:t>Título:</w:t>
            </w:r>
          </w:p>
        </w:tc>
        <w:tc>
          <w:tcPr>
            <w:tcW w:w="7560" w:type="dxa"/>
          </w:tcPr>
          <w:p w14:paraId="682FA93C" w14:textId="285DE1EF" w:rsidR="00EF171C" w:rsidRPr="00061598" w:rsidRDefault="00EF171C" w:rsidP="00EF171C">
            <w:pPr>
              <w:rPr>
                <w:color w:val="FF0000"/>
              </w:rPr>
            </w:pPr>
            <w:r w:rsidRPr="00061598">
              <w:rPr>
                <w:color w:val="FF0000"/>
              </w:rPr>
              <w:t>&lt;</w:t>
            </w:r>
            <w:r>
              <w:rPr>
                <w:color w:val="FF0000"/>
              </w:rPr>
              <w:t>Título de la historia de usuario</w:t>
            </w:r>
            <w:r w:rsidRPr="00061598">
              <w:rPr>
                <w:color w:val="FF0000"/>
              </w:rPr>
              <w:t>&gt;</w:t>
            </w:r>
          </w:p>
        </w:tc>
      </w:tr>
      <w:tr w:rsidR="00EF171C" w:rsidRPr="002C23F3" w14:paraId="47F29336" w14:textId="77777777" w:rsidTr="0059320B">
        <w:tc>
          <w:tcPr>
            <w:tcW w:w="2250" w:type="dxa"/>
            <w:shd w:val="pct15" w:color="auto" w:fill="FFFFFF"/>
          </w:tcPr>
          <w:p w14:paraId="17B5AA27" w14:textId="12D55D4B" w:rsidR="00EF171C" w:rsidRDefault="00EF171C" w:rsidP="00EF171C">
            <w:pPr>
              <w:jc w:val="right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7560" w:type="dxa"/>
          </w:tcPr>
          <w:p w14:paraId="2F4D6A45" w14:textId="1C6B2345" w:rsidR="00EF171C" w:rsidRPr="002C23F3" w:rsidRDefault="00EF171C" w:rsidP="00EF171C">
            <w:pPr>
              <w:pStyle w:val="NormalComment"/>
              <w:rPr>
                <w:lang w:val="es-MX"/>
              </w:rPr>
            </w:pPr>
            <w:r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lt;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Prioridad que tiene la historia de usuario para el negocio</w:t>
            </w:r>
            <w:r w:rsidRPr="002C23F3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gt;</w:t>
            </w:r>
          </w:p>
        </w:tc>
      </w:tr>
      <w:tr w:rsidR="00EF171C" w:rsidRPr="0054445E" w14:paraId="7AB53321" w14:textId="77777777" w:rsidTr="0059320B">
        <w:tc>
          <w:tcPr>
            <w:tcW w:w="2250" w:type="dxa"/>
            <w:shd w:val="pct15" w:color="auto" w:fill="FFFFFF"/>
          </w:tcPr>
          <w:p w14:paraId="6160DB22" w14:textId="3C46E8A6" w:rsidR="00EF171C" w:rsidRDefault="00EF171C" w:rsidP="00EF171C">
            <w:pPr>
              <w:jc w:val="right"/>
              <w:rPr>
                <w:b/>
              </w:rPr>
            </w:pPr>
            <w:r>
              <w:rPr>
                <w:b/>
              </w:rPr>
              <w:t>Puntos estimados</w:t>
            </w:r>
          </w:p>
        </w:tc>
        <w:tc>
          <w:tcPr>
            <w:tcW w:w="7560" w:type="dxa"/>
          </w:tcPr>
          <w:p w14:paraId="5BC39EF0" w14:textId="5CF614B9" w:rsidR="00EF171C" w:rsidRPr="0054445E" w:rsidRDefault="00EF171C" w:rsidP="00EF171C">
            <w:pPr>
              <w:pStyle w:val="NormalComment"/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</w:pPr>
            <w:r w:rsidRPr="0054445E"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lt;Puntos de complejidad que tiene la historia de usuario&gt;</w:t>
            </w:r>
          </w:p>
        </w:tc>
      </w:tr>
      <w:tr w:rsidR="00DB5A40" w:rsidRPr="0054445E" w14:paraId="40A10B8E" w14:textId="77777777" w:rsidTr="0059320B">
        <w:tc>
          <w:tcPr>
            <w:tcW w:w="2250" w:type="dxa"/>
            <w:shd w:val="pct15" w:color="auto" w:fill="FFFFFF"/>
          </w:tcPr>
          <w:p w14:paraId="331BA401" w14:textId="771629B7" w:rsidR="00DB5A40" w:rsidRDefault="00DB5A40" w:rsidP="00EF171C">
            <w:pPr>
              <w:jc w:val="right"/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7560" w:type="dxa"/>
          </w:tcPr>
          <w:p w14:paraId="466F8DD5" w14:textId="41906D88" w:rsidR="00DB5A40" w:rsidRPr="0054445E" w:rsidRDefault="00DB5A40" w:rsidP="00EF171C">
            <w:pPr>
              <w:pStyle w:val="NormalComment"/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MX"/>
              </w:rPr>
              <w:t>&lt;Nombre del programador que será responsable del desarrollo&gt;</w:t>
            </w:r>
          </w:p>
        </w:tc>
      </w:tr>
    </w:tbl>
    <w:p w14:paraId="5812654F" w14:textId="77777777" w:rsidR="006F3824" w:rsidRPr="001D3027" w:rsidRDefault="006F3824" w:rsidP="006F3824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6F3824" w14:paraId="323EC830" w14:textId="77777777" w:rsidTr="00343781">
        <w:trPr>
          <w:cantSplit/>
          <w:trHeight w:val="280"/>
          <w:tblHeader/>
        </w:trPr>
        <w:tc>
          <w:tcPr>
            <w:tcW w:w="9900" w:type="dxa"/>
            <w:tcBorders>
              <w:bottom w:val="nil"/>
            </w:tcBorders>
            <w:shd w:val="pct15" w:color="auto" w:fill="FFFFFF"/>
          </w:tcPr>
          <w:p w14:paraId="54C55AF2" w14:textId="6054AD5C" w:rsidR="006F3824" w:rsidRDefault="0084140E" w:rsidP="00343781">
            <w:pPr>
              <w:rPr>
                <w:b/>
              </w:rPr>
            </w:pPr>
            <w:r>
              <w:rPr>
                <w:b/>
              </w:rPr>
              <w:t>Historia de usuario</w:t>
            </w:r>
          </w:p>
        </w:tc>
      </w:tr>
      <w:tr w:rsidR="0084140E" w:rsidRPr="00132F6E" w14:paraId="09E97298" w14:textId="77777777" w:rsidTr="00296595">
        <w:trPr>
          <w:cantSplit/>
          <w:trHeight w:val="540"/>
        </w:trPr>
        <w:tc>
          <w:tcPr>
            <w:tcW w:w="9900" w:type="dxa"/>
          </w:tcPr>
          <w:p w14:paraId="26DFA6CF" w14:textId="36A6B018" w:rsidR="00132F6E" w:rsidRPr="00132F6E" w:rsidRDefault="00132F6E" w:rsidP="00343781">
            <w:pPr>
              <w:pStyle w:val="NormalComment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32F6E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MX"/>
              </w:rPr>
              <w:t>Yo como</w:t>
            </w:r>
            <w:r w:rsidRPr="00132F6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[rol del usuario]</w:t>
            </w:r>
          </w:p>
          <w:p w14:paraId="33BE4929" w14:textId="13C60E0A" w:rsidR="00132F6E" w:rsidRPr="00132F6E" w:rsidRDefault="00132F6E" w:rsidP="00343781">
            <w:pPr>
              <w:pStyle w:val="NormalComment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32F6E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MX"/>
              </w:rPr>
              <w:t xml:space="preserve">Quiero </w:t>
            </w:r>
            <w:r w:rsidRPr="00132F6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[descripción de la funcionalidad esperada]</w:t>
            </w:r>
          </w:p>
          <w:p w14:paraId="30155F4A" w14:textId="42C344E6" w:rsidR="00132F6E" w:rsidRPr="00132F6E" w:rsidRDefault="00132F6E" w:rsidP="00343781">
            <w:pPr>
              <w:pStyle w:val="NormalComment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32F6E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val="es-MX"/>
              </w:rPr>
              <w:t>Para que</w:t>
            </w:r>
            <w:r w:rsidRPr="00132F6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[descripción de los beneficios]</w:t>
            </w:r>
          </w:p>
          <w:p w14:paraId="4007AF98" w14:textId="77777777" w:rsidR="00132F6E" w:rsidRPr="00132F6E" w:rsidRDefault="00132F6E" w:rsidP="00343781">
            <w:pPr>
              <w:pStyle w:val="NormalCommen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0DE36" w14:textId="13084DAB" w:rsidR="00132F6E" w:rsidRPr="00132F6E" w:rsidRDefault="00132F6E" w:rsidP="00343781">
            <w:pPr>
              <w:pStyle w:val="NormalComment"/>
              <w:rPr>
                <w:sz w:val="22"/>
                <w:szCs w:val="22"/>
                <w:lang w:val="es-MX"/>
              </w:rPr>
            </w:pPr>
            <w:r w:rsidRPr="00132F6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&lt;</w:t>
            </w:r>
            <w:r w:rsidR="00B81D1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Ejemplo: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Yo c</w:t>
            </w:r>
            <w:r w:rsidRPr="00132F6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omo </w:t>
            </w:r>
            <w:r w:rsidRPr="00132F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MX"/>
              </w:rPr>
              <w:t>Vendedor</w:t>
            </w:r>
            <w:r w:rsidRPr="00132F6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132F6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Quiero </w:t>
            </w:r>
            <w:r w:rsidRPr="00132F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MX"/>
              </w:rPr>
              <w:t>registrar los productos y cantidades que me solicita un cliente</w:t>
            </w:r>
            <w:r w:rsidRPr="00132F6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para </w:t>
            </w:r>
            <w:r w:rsidRPr="00132F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MX"/>
              </w:rPr>
              <w:t>crear un pedido de venta</w:t>
            </w:r>
            <w:r w:rsidRPr="00132F6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&gt;</w:t>
            </w:r>
          </w:p>
        </w:tc>
      </w:tr>
    </w:tbl>
    <w:p w14:paraId="08E1856C" w14:textId="4EC82C5E" w:rsidR="0084140E" w:rsidRDefault="0084140E" w:rsidP="0084140E">
      <w:pPr>
        <w:pStyle w:val="Textonotapie"/>
        <w:rPr>
          <w:rFonts w:ascii="Arial" w:hAnsi="Arial"/>
          <w:lang w:val="es-MX"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84140E" w14:paraId="51E53E49" w14:textId="77777777" w:rsidTr="00C0649D">
        <w:trPr>
          <w:cantSplit/>
          <w:trHeight w:val="280"/>
          <w:tblHeader/>
        </w:trPr>
        <w:tc>
          <w:tcPr>
            <w:tcW w:w="9900" w:type="dxa"/>
            <w:tcBorders>
              <w:bottom w:val="nil"/>
            </w:tcBorders>
            <w:shd w:val="pct15" w:color="auto" w:fill="FFFFFF"/>
          </w:tcPr>
          <w:p w14:paraId="478EF1F6" w14:textId="520739CA" w:rsidR="0084140E" w:rsidRDefault="0084140E" w:rsidP="00C0649D">
            <w:pPr>
              <w:rPr>
                <w:b/>
              </w:rPr>
            </w:pPr>
            <w:r>
              <w:rPr>
                <w:b/>
              </w:rPr>
              <w:t>Criterios de aceptación</w:t>
            </w:r>
          </w:p>
        </w:tc>
      </w:tr>
      <w:tr w:rsidR="003A0289" w:rsidRPr="0084140E" w14:paraId="2A1319AE" w14:textId="77777777" w:rsidTr="00C0649D">
        <w:trPr>
          <w:cantSplit/>
          <w:trHeight w:val="540"/>
        </w:trPr>
        <w:tc>
          <w:tcPr>
            <w:tcW w:w="9900" w:type="dxa"/>
          </w:tcPr>
          <w:p w14:paraId="54BE7B5D" w14:textId="5A25E263" w:rsidR="003A0289" w:rsidRDefault="003A0289" w:rsidP="003A0289">
            <w:pPr>
              <w:pStyle w:val="NormalComment"/>
              <w:rPr>
                <w:lang w:val="es-MX"/>
              </w:rPr>
            </w:pPr>
            <w:r>
              <w:rPr>
                <w:lang w:val="es-MX"/>
              </w:rPr>
              <w:t>&lt;Se describe el estado de la aplicación tras ejecutar la historia de usuario y los criterios que utilizará el usuario la aceptación de la historia de usuario&gt;</w:t>
            </w:r>
          </w:p>
          <w:p w14:paraId="0ACB7A32" w14:textId="45AA8DC5" w:rsidR="003A0289" w:rsidRDefault="003A0289" w:rsidP="003A0289">
            <w:pPr>
              <w:pStyle w:val="NormalComment"/>
              <w:rPr>
                <w:lang w:val="es-MX"/>
              </w:rPr>
            </w:pPr>
            <w:r>
              <w:rPr>
                <w:lang w:val="es-MX"/>
              </w:rPr>
              <w:t>&lt; Ejemplo:</w:t>
            </w:r>
          </w:p>
          <w:p w14:paraId="3B0D8D04" w14:textId="729D61E1" w:rsidR="003A0289" w:rsidRDefault="003A0289" w:rsidP="003A0289">
            <w:pPr>
              <w:pStyle w:val="NormalComment"/>
              <w:numPr>
                <w:ilvl w:val="0"/>
                <w:numId w:val="10"/>
              </w:numPr>
              <w:rPr>
                <w:lang w:val="es-MX"/>
              </w:rPr>
            </w:pPr>
            <w:r>
              <w:rPr>
                <w:lang w:val="es-MX"/>
              </w:rPr>
              <w:t>El sistema deberá responder en menos de 1 segundo</w:t>
            </w:r>
          </w:p>
          <w:p w14:paraId="1AC0E595" w14:textId="3DF13A1E" w:rsidR="003A0289" w:rsidRDefault="003A0289" w:rsidP="003A0289">
            <w:pPr>
              <w:pStyle w:val="NormalComment"/>
              <w:numPr>
                <w:ilvl w:val="0"/>
                <w:numId w:val="10"/>
              </w:numPr>
              <w:rPr>
                <w:lang w:val="es-MX"/>
              </w:rPr>
            </w:pPr>
            <w:r>
              <w:rPr>
                <w:lang w:val="es-MX"/>
              </w:rPr>
              <w:t>Todos los productos seleccionados deberán aparecer correctamente en el carrito de compra.</w:t>
            </w:r>
          </w:p>
          <w:p w14:paraId="6A4F6650" w14:textId="7DFC961F" w:rsidR="003A0289" w:rsidRDefault="003A0289" w:rsidP="003A0289">
            <w:pPr>
              <w:pStyle w:val="NormalComment"/>
              <w:numPr>
                <w:ilvl w:val="0"/>
                <w:numId w:val="10"/>
              </w:numPr>
              <w:rPr>
                <w:lang w:val="es-MX"/>
              </w:rPr>
            </w:pPr>
            <w:r>
              <w:rPr>
                <w:lang w:val="es-MX"/>
              </w:rPr>
              <w:t>El carrito deberá reflejar el monto total de la compra, tomando en cuenta los productos del carrito.</w:t>
            </w:r>
          </w:p>
          <w:p w14:paraId="772BA016" w14:textId="64A27A33" w:rsidR="003A0289" w:rsidRDefault="003A0289" w:rsidP="003A0289">
            <w:pPr>
              <w:pStyle w:val="NormalComment"/>
              <w:numPr>
                <w:ilvl w:val="0"/>
                <w:numId w:val="10"/>
              </w:numPr>
              <w:rPr>
                <w:lang w:val="es-MX"/>
              </w:rPr>
            </w:pPr>
            <w:r>
              <w:rPr>
                <w:lang w:val="es-MX"/>
              </w:rPr>
              <w:t>El carrito deberá indicar los precios y cantidades seleccionados por el usuario.</w:t>
            </w:r>
          </w:p>
          <w:p w14:paraId="18A93708" w14:textId="5135D914" w:rsidR="003A0289" w:rsidRDefault="003A0289" w:rsidP="00204A0F">
            <w:pPr>
              <w:pStyle w:val="NormalComment"/>
              <w:numPr>
                <w:ilvl w:val="0"/>
                <w:numId w:val="10"/>
              </w:numPr>
              <w:rPr>
                <w:lang w:val="es-MX"/>
              </w:rPr>
            </w:pPr>
            <w:r w:rsidRPr="003A0289">
              <w:rPr>
                <w:lang w:val="es-MX"/>
              </w:rPr>
              <w:t>Usuario autenticados y no autenticados podrán agregar productos al carrito.</w:t>
            </w:r>
          </w:p>
          <w:p w14:paraId="19D5C57C" w14:textId="3905EB22" w:rsidR="003A0289" w:rsidRPr="003A0289" w:rsidRDefault="003A0289" w:rsidP="003A0289">
            <w:pPr>
              <w:pStyle w:val="NormalComment"/>
              <w:rPr>
                <w:lang w:val="es-MX"/>
              </w:rPr>
            </w:pPr>
            <w:r>
              <w:rPr>
                <w:lang w:val="es-MX"/>
              </w:rPr>
              <w:t>&gt;</w:t>
            </w:r>
          </w:p>
          <w:p w14:paraId="1E1BC2F6" w14:textId="4D3F2717" w:rsidR="003A0289" w:rsidRPr="003A0289" w:rsidRDefault="003A0289" w:rsidP="003A0289">
            <w:pPr>
              <w:pStyle w:val="NormalComment"/>
              <w:rPr>
                <w:lang w:val="es-MX"/>
              </w:rPr>
            </w:pPr>
          </w:p>
        </w:tc>
      </w:tr>
    </w:tbl>
    <w:p w14:paraId="705AF6F6" w14:textId="58561DFA" w:rsidR="0084140E" w:rsidRDefault="0084140E" w:rsidP="0084140E">
      <w:pPr>
        <w:pStyle w:val="Textonotapie"/>
        <w:rPr>
          <w:rFonts w:ascii="Arial" w:hAnsi="Arial"/>
          <w:lang w:val="es-MX"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3A0289" w14:paraId="4FBE79F1" w14:textId="77777777" w:rsidTr="00C0649D">
        <w:trPr>
          <w:cantSplit/>
          <w:trHeight w:val="280"/>
          <w:tblHeader/>
        </w:trPr>
        <w:tc>
          <w:tcPr>
            <w:tcW w:w="9900" w:type="dxa"/>
            <w:tcBorders>
              <w:bottom w:val="nil"/>
            </w:tcBorders>
            <w:shd w:val="pct15" w:color="auto" w:fill="FFFFFF"/>
          </w:tcPr>
          <w:p w14:paraId="07868C3B" w14:textId="2A914A8B" w:rsidR="003A0289" w:rsidRDefault="003A0289" w:rsidP="00C0649D">
            <w:pPr>
              <w:rPr>
                <w:b/>
              </w:rPr>
            </w:pPr>
            <w:r>
              <w:rPr>
                <w:b/>
              </w:rPr>
              <w:t>Notas adicionales</w:t>
            </w:r>
          </w:p>
        </w:tc>
      </w:tr>
      <w:tr w:rsidR="003A0289" w:rsidRPr="003A0289" w14:paraId="43016F0B" w14:textId="77777777" w:rsidTr="00C0649D">
        <w:trPr>
          <w:cantSplit/>
          <w:trHeight w:val="540"/>
        </w:trPr>
        <w:tc>
          <w:tcPr>
            <w:tcW w:w="9900" w:type="dxa"/>
          </w:tcPr>
          <w:p w14:paraId="5958E977" w14:textId="31D0A841" w:rsidR="003A0289" w:rsidRPr="003A0289" w:rsidRDefault="003A0289" w:rsidP="00C0649D">
            <w:pPr>
              <w:pStyle w:val="NormalComment"/>
              <w:rPr>
                <w:lang w:val="es-MX"/>
              </w:rPr>
            </w:pPr>
            <w:r w:rsidRPr="003A0289">
              <w:rPr>
                <w:lang w:val="es-MX"/>
              </w:rPr>
              <w:t>&lt;Se puede utilizar para e</w:t>
            </w:r>
            <w:r>
              <w:rPr>
                <w:lang w:val="es-MX"/>
              </w:rPr>
              <w:t>scribir cosas que quedaron pendientes, riesgos, o cualquier cosa que valga la pena anotar para su futuro análisis&gt;</w:t>
            </w:r>
          </w:p>
        </w:tc>
      </w:tr>
    </w:tbl>
    <w:p w14:paraId="7AC8E1AC" w14:textId="77777777" w:rsidR="003A0289" w:rsidRPr="003A0289" w:rsidRDefault="003A0289" w:rsidP="0084140E">
      <w:pPr>
        <w:pStyle w:val="Textonotapie"/>
        <w:rPr>
          <w:rFonts w:ascii="Arial" w:hAnsi="Arial"/>
          <w:lang w:val="es-MX"/>
        </w:rPr>
      </w:pPr>
    </w:p>
    <w:sectPr w:rsidR="003A0289" w:rsidRPr="003A0289" w:rsidSect="005E7F01">
      <w:headerReference w:type="default" r:id="rId8"/>
      <w:pgSz w:w="12240" w:h="20160" w:code="5"/>
      <w:pgMar w:top="90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F0AB" w14:textId="77777777" w:rsidR="00047D20" w:rsidRDefault="00047D20" w:rsidP="006F3824">
      <w:pPr>
        <w:spacing w:after="0" w:line="240" w:lineRule="auto"/>
      </w:pPr>
      <w:r>
        <w:separator/>
      </w:r>
    </w:p>
  </w:endnote>
  <w:endnote w:type="continuationSeparator" w:id="0">
    <w:p w14:paraId="5C98D7CE" w14:textId="77777777" w:rsidR="00047D20" w:rsidRDefault="00047D20" w:rsidP="006F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C637" w14:textId="77777777" w:rsidR="00047D20" w:rsidRDefault="00047D20" w:rsidP="006F3824">
      <w:pPr>
        <w:spacing w:after="0" w:line="240" w:lineRule="auto"/>
      </w:pPr>
      <w:r>
        <w:separator/>
      </w:r>
    </w:p>
  </w:footnote>
  <w:footnote w:type="continuationSeparator" w:id="0">
    <w:p w14:paraId="06F66787" w14:textId="77777777" w:rsidR="00047D20" w:rsidRDefault="00047D20" w:rsidP="006F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2529" w14:textId="24F01E58" w:rsidR="00F02EFB" w:rsidRDefault="00047D20" w:rsidP="00B94234">
    <w:pPr>
      <w:pStyle w:val="Encabezado"/>
    </w:pPr>
  </w:p>
  <w:p w14:paraId="504648C5" w14:textId="77777777" w:rsidR="00F02EFB" w:rsidRDefault="00047D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DC1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FFE48F0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1E700CF"/>
    <w:multiLevelType w:val="hybridMultilevel"/>
    <w:tmpl w:val="49D4C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5041"/>
    <w:multiLevelType w:val="multilevel"/>
    <w:tmpl w:val="27F664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461E371E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61F95623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6D"/>
    <w:rsid w:val="00047D20"/>
    <w:rsid w:val="00061598"/>
    <w:rsid w:val="000A1CA6"/>
    <w:rsid w:val="00132F6E"/>
    <w:rsid w:val="00152741"/>
    <w:rsid w:val="001D3027"/>
    <w:rsid w:val="0021050D"/>
    <w:rsid w:val="002C23F3"/>
    <w:rsid w:val="003368F0"/>
    <w:rsid w:val="003A0289"/>
    <w:rsid w:val="003F07A0"/>
    <w:rsid w:val="00457DA6"/>
    <w:rsid w:val="004C3BBD"/>
    <w:rsid w:val="0054445E"/>
    <w:rsid w:val="0059320B"/>
    <w:rsid w:val="005C0C51"/>
    <w:rsid w:val="005D4DA1"/>
    <w:rsid w:val="00642D0A"/>
    <w:rsid w:val="006B7BD6"/>
    <w:rsid w:val="006F3824"/>
    <w:rsid w:val="00707426"/>
    <w:rsid w:val="00724432"/>
    <w:rsid w:val="007A4F99"/>
    <w:rsid w:val="007B6576"/>
    <w:rsid w:val="00824E6B"/>
    <w:rsid w:val="0084140E"/>
    <w:rsid w:val="00AA419D"/>
    <w:rsid w:val="00AD29B4"/>
    <w:rsid w:val="00B317A5"/>
    <w:rsid w:val="00B81D15"/>
    <w:rsid w:val="00B83751"/>
    <w:rsid w:val="00B87D8D"/>
    <w:rsid w:val="00C03F5F"/>
    <w:rsid w:val="00C31FB4"/>
    <w:rsid w:val="00C7446D"/>
    <w:rsid w:val="00CF3A63"/>
    <w:rsid w:val="00D00919"/>
    <w:rsid w:val="00D42FBF"/>
    <w:rsid w:val="00D64C6F"/>
    <w:rsid w:val="00DB5A40"/>
    <w:rsid w:val="00DE1171"/>
    <w:rsid w:val="00E40423"/>
    <w:rsid w:val="00E84FC9"/>
    <w:rsid w:val="00EF171C"/>
    <w:rsid w:val="00FD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FF601"/>
  <w15:chartTrackingRefBased/>
  <w15:docId w15:val="{C964C09C-46B6-4275-97E7-85D2B77C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6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38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Comment">
    <w:name w:val="Normal Comment"/>
    <w:basedOn w:val="Normal"/>
    <w:rsid w:val="006F3824"/>
    <w:pPr>
      <w:spacing w:before="120" w:after="6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customStyle="1" w:styleId="FigureTitle">
    <w:name w:val="Figure Title"/>
    <w:basedOn w:val="Normal"/>
    <w:next w:val="Textoindependiente"/>
    <w:rsid w:val="006F3824"/>
    <w:pPr>
      <w:keepLines/>
      <w:spacing w:before="120" w:after="180" w:line="240" w:lineRule="auto"/>
      <w:jc w:val="center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ingBase">
    <w:name w:val="Heading Base"/>
    <w:basedOn w:val="Normal"/>
    <w:rsid w:val="006F3824"/>
    <w:pPr>
      <w:spacing w:before="60" w:after="6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Textonotapie">
    <w:name w:val="footnote text"/>
    <w:basedOn w:val="Normal"/>
    <w:link w:val="TextonotapieCar"/>
    <w:semiHidden/>
    <w:rsid w:val="006F3824"/>
    <w:pPr>
      <w:spacing w:before="120" w:after="6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6F3824"/>
    <w:rPr>
      <w:rFonts w:ascii="Times New Roman" w:eastAsia="Times New Roman" w:hAnsi="Times New Roman" w:cs="Times New Roman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F382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F38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6F3824"/>
    <w:pPr>
      <w:tabs>
        <w:tab w:val="center" w:pos="4680"/>
        <w:tab w:val="right" w:pos="9360"/>
      </w:tabs>
      <w:spacing w:before="12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rsid w:val="006F38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nhideWhenUsed/>
    <w:rsid w:val="006F3824"/>
    <w:pPr>
      <w:tabs>
        <w:tab w:val="center" w:pos="4680"/>
        <w:tab w:val="right" w:pos="9360"/>
      </w:tabs>
      <w:spacing w:before="12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rsid w:val="006F382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70AA-C9AA-4284-A142-12CBCA92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avier blancarte iturralde</dc:creator>
  <cp:keywords/>
  <dc:description/>
  <cp:lastModifiedBy>oscar javier blancarte iturralde</cp:lastModifiedBy>
  <cp:revision>44</cp:revision>
  <dcterms:created xsi:type="dcterms:W3CDTF">2021-04-10T02:25:00Z</dcterms:created>
  <dcterms:modified xsi:type="dcterms:W3CDTF">2021-05-13T18:54:00Z</dcterms:modified>
</cp:coreProperties>
</file>